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3ECB60F4" w:rsidR="00DF5D1E" w:rsidRPr="00B4355A" w:rsidRDefault="004F2A2F" w:rsidP="006C1400">
            <w:pPr>
              <w:pStyle w:val="Heading2"/>
              <w:spacing w:before="0" w:line="276" w:lineRule="auto"/>
              <w:rPr>
                <w:bCs w:val="0"/>
                <w:szCs w:val="24"/>
                <w:u w:val="single" w:color="44546A" w:themeColor="text2"/>
              </w:rPr>
            </w:pPr>
            <w:r>
              <w:rPr>
                <w:bCs w:val="0"/>
                <w:u w:color="44546A" w:themeColor="text2"/>
              </w:rPr>
              <w:t>M</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2C7AA06C" w:rsidR="00DF5D1E" w:rsidRPr="00DF5D1E" w:rsidRDefault="00517322" w:rsidP="006C1400">
            <w:pPr>
              <w:pStyle w:val="NoSpacing"/>
              <w:spacing w:line="276" w:lineRule="auto"/>
              <w:rPr>
                <w:rFonts w:cstheme="minorHAnsi"/>
                <w:szCs w:val="24"/>
              </w:rPr>
            </w:pPr>
            <w:r w:rsidRPr="00F207B2">
              <w:rPr>
                <w:rFonts w:cstheme="minorHAnsi"/>
                <w:noProof/>
                <w:sz w:val="21"/>
                <w:szCs w:val="21"/>
                <w:lang w:eastAsia="en-GB"/>
              </w:rPr>
              <w:drawing>
                <wp:inline distT="0" distB="0" distL="0" distR="0" wp14:anchorId="7769209A" wp14:editId="2ED238F1">
                  <wp:extent cx="183572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1861083" cy="618020"/>
                          </a:xfrm>
                          <a:prstGeom prst="rect">
                            <a:avLst/>
                          </a:prstGeom>
                        </pic:spPr>
                      </pic:pic>
                    </a:graphicData>
                  </a:graphic>
                </wp:inline>
              </w:drawing>
            </w:r>
          </w:p>
        </w:tc>
      </w:tr>
      <w:tr w:rsidR="00F10C3F" w14:paraId="7AB40C32" w14:textId="77777777" w:rsidTr="006C1400">
        <w:tc>
          <w:tcPr>
            <w:tcW w:w="6516" w:type="dxa"/>
          </w:tcPr>
          <w:p w14:paraId="7254949B" w14:textId="5CF4C4A0"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F5216A">
              <w:rPr>
                <w:rFonts w:ascii="Assistant" w:eastAsia="Times New Roman" w:hAnsi="Assistant" w:cs="Assistant"/>
                <w:b/>
                <w:bCs w:val="0"/>
              </w:rPr>
              <w:t>Knowledge Exchange Fellowship</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67850986" w:rsidR="00EC3919" w:rsidRPr="00EC3919" w:rsidRDefault="00EC3919" w:rsidP="00EC3919">
      <w:pPr>
        <w:pStyle w:val="Heading3"/>
        <w:spacing w:before="0"/>
        <w:rPr>
          <w:lang w:eastAsia="en-GB"/>
        </w:rPr>
      </w:pPr>
      <w:r>
        <w:rPr>
          <w:lang w:eastAsia="en-GB"/>
        </w:rPr>
        <w:t xml:space="preserve">Please read the </w:t>
      </w:r>
      <w:r w:rsidR="004F2A2F">
        <w:rPr>
          <w:lang w:eastAsia="en-GB"/>
        </w:rPr>
        <w:t>M</w:t>
      </w:r>
      <w:r>
        <w:rPr>
          <w:lang w:eastAsia="en-GB"/>
        </w:rPr>
        <w:t>RC IAA applicant guidance before completing this form.</w:t>
      </w:r>
    </w:p>
    <w:p w14:paraId="129DAF73" w14:textId="33BC769D" w:rsidR="00AC36FF" w:rsidRPr="00D461F2" w:rsidRDefault="00AC36FF" w:rsidP="00D461F2">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553BAF0C" w:rsidR="002E5982" w:rsidRPr="00ED755A" w:rsidRDefault="002E5982" w:rsidP="00B4355A">
            <w:pPr>
              <w:rPr>
                <w:color w:val="FFFFFF" w:themeColor="background1"/>
              </w:rPr>
            </w:pPr>
            <w:r>
              <w:rPr>
                <w:color w:val="FFFFFF" w:themeColor="background1"/>
              </w:rPr>
              <w:t xml:space="preserve">Name of </w:t>
            </w:r>
            <w:r w:rsidR="004F2A2F">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8E365B8" w14:textId="32A5BCB3" w:rsidR="00D461F2" w:rsidRPr="00D461F2" w:rsidRDefault="00D461F2" w:rsidP="00D461F2">
      <w:pPr>
        <w:pStyle w:val="Heading3"/>
        <w:spacing w:before="0"/>
      </w:pPr>
      <w:r w:rsidRPr="00D461F2">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1C46ACC2"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D461F2">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567615F6" w:rsidR="001A453F" w:rsidRPr="00ED755A" w:rsidRDefault="001A453F" w:rsidP="00B4355A">
            <w:pPr>
              <w:rPr>
                <w:color w:val="FFFFFF" w:themeColor="background1"/>
              </w:rPr>
            </w:pPr>
            <w:r w:rsidRPr="00ED755A">
              <w:rPr>
                <w:color w:val="FFFFFF" w:themeColor="background1"/>
              </w:rPr>
              <w:t>Project</w:t>
            </w:r>
            <w:r w:rsidR="00F5216A">
              <w:rPr>
                <w:color w:val="FFFFFF" w:themeColor="background1"/>
              </w:rPr>
              <w:t>/Fellowship</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29A1451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4F2A2F">
              <w:rPr>
                <w:color w:val="FFFFFF" w:themeColor="background1"/>
              </w:rPr>
              <w:t>M</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75B14328"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461F2">
              <w:rPr>
                <w:color w:val="FFFFFF" w:themeColor="background1"/>
              </w:rPr>
              <w:t xml:space="preserve"> </w:t>
            </w:r>
            <w:r w:rsidR="00520AF1">
              <w:rPr>
                <w:color w:val="FFFFFF" w:themeColor="background1"/>
              </w:rPr>
              <w:t>University of Exeter</w:t>
            </w:r>
            <w:r w:rsidRPr="00ED755A">
              <w:rPr>
                <w:color w:val="FFFFFF" w:themeColor="background1"/>
              </w:rPr>
              <w:t xml:space="preserve"> research upon which this application builds</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234D34AA" w:rsidR="00E62D6F" w:rsidRPr="00E62D6F" w:rsidRDefault="00F5216A" w:rsidP="00B4355A">
            <w:pPr>
              <w:rPr>
                <w:color w:val="FFFFFF" w:themeColor="background1"/>
              </w:rPr>
            </w:pPr>
            <w:r>
              <w:rPr>
                <w:color w:val="FFFFFF" w:themeColor="background1"/>
                <w:sz w:val="24"/>
                <w:szCs w:val="24"/>
              </w:rPr>
              <w:t>Knowledge Exchange (KE)</w:t>
            </w:r>
            <w:r w:rsidR="00E62D6F" w:rsidRPr="00636681">
              <w:rPr>
                <w:color w:val="FFFFFF" w:themeColor="background1"/>
                <w:sz w:val="24"/>
                <w:szCs w:val="24"/>
              </w:rPr>
              <w:t xml:space="preserve"> </w:t>
            </w:r>
            <w:r w:rsidR="00E62D6F" w:rsidRPr="00E62D6F">
              <w:rPr>
                <w:color w:val="FFFFFF" w:themeColor="background1"/>
              </w:rPr>
              <w:t>– Please let us know how</w:t>
            </w:r>
            <w:r>
              <w:rPr>
                <w:color w:val="FFFFFF" w:themeColor="background1"/>
              </w:rPr>
              <w:t xml:space="preserve"> this proposed Fellowship will </w:t>
            </w:r>
            <w:r w:rsidRPr="00F5216A">
              <w:rPr>
                <w:color w:val="FFFFFF" w:themeColor="background1"/>
              </w:rPr>
              <w:t>enabl</w:t>
            </w:r>
            <w:r>
              <w:rPr>
                <w:color w:val="FFFFFF" w:themeColor="background1"/>
              </w:rPr>
              <w:t>e</w:t>
            </w:r>
            <w:r w:rsidRPr="00F5216A">
              <w:rPr>
                <w:color w:val="FFFFFF" w:themeColor="background1"/>
              </w:rPr>
              <w:t xml:space="preserve"> the free flow of knowledge and expertise between organisations, thus accelerating impact. </w:t>
            </w:r>
            <w:r w:rsidR="00E62D6F" w:rsidRPr="00E62D6F">
              <w:rPr>
                <w:color w:val="FFFFFF" w:themeColor="background1"/>
              </w:rPr>
              <w:t xml:space="preserve"> </w:t>
            </w:r>
            <w:r>
              <w:rPr>
                <w:color w:val="FFFFFF" w:themeColor="background1"/>
              </w:rPr>
              <w:t>What is the nature of the knowledge that will be exchanged? What KE activities will the Fellow be undertaking?</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7A00D935" w14:textId="6FF0C255" w:rsidR="000D1312" w:rsidRDefault="000D1312" w:rsidP="000D1312">
      <w:pPr>
        <w:pStyle w:val="Heading2"/>
        <w:numPr>
          <w:ilvl w:val="0"/>
          <w:numId w:val="20"/>
        </w:numPr>
      </w:pPr>
      <w:r>
        <w:t>Fellow Details</w:t>
      </w:r>
    </w:p>
    <w:tbl>
      <w:tblPr>
        <w:tblStyle w:val="TableGrid"/>
        <w:tblW w:w="0" w:type="auto"/>
        <w:tblLook w:val="04A0" w:firstRow="1" w:lastRow="0" w:firstColumn="1" w:lastColumn="0" w:noHBand="0" w:noVBand="1"/>
      </w:tblPr>
      <w:tblGrid>
        <w:gridCol w:w="3114"/>
        <w:gridCol w:w="6616"/>
      </w:tblGrid>
      <w:tr w:rsidR="000D1312" w:rsidRPr="000D1312" w14:paraId="53F7488A" w14:textId="77777777" w:rsidTr="000D1312">
        <w:tc>
          <w:tcPr>
            <w:tcW w:w="3114" w:type="dxa"/>
            <w:shd w:val="clear" w:color="auto" w:fill="007D69"/>
          </w:tcPr>
          <w:p w14:paraId="071194F8" w14:textId="77777777" w:rsidR="000D1312" w:rsidRPr="000D1312" w:rsidRDefault="000D1312" w:rsidP="000D1312">
            <w:pPr>
              <w:rPr>
                <w:bCs/>
                <w:color w:val="FFFFFF" w:themeColor="background1"/>
                <w:szCs w:val="20"/>
              </w:rPr>
            </w:pPr>
            <w:r w:rsidRPr="000D1312">
              <w:rPr>
                <w:bCs/>
                <w:color w:val="FFFFFF" w:themeColor="background1"/>
                <w:szCs w:val="20"/>
              </w:rPr>
              <w:t>Fellow name (inc. title)</w:t>
            </w:r>
          </w:p>
        </w:tc>
        <w:tc>
          <w:tcPr>
            <w:tcW w:w="6616" w:type="dxa"/>
          </w:tcPr>
          <w:p w14:paraId="488C932F" w14:textId="77777777" w:rsidR="000D1312" w:rsidRPr="000D1312" w:rsidRDefault="000D1312" w:rsidP="000D1312">
            <w:pPr>
              <w:rPr>
                <w:bCs/>
                <w:szCs w:val="20"/>
              </w:rPr>
            </w:pPr>
          </w:p>
        </w:tc>
      </w:tr>
      <w:tr w:rsidR="000D1312" w:rsidRPr="000D1312" w14:paraId="206D5E7D" w14:textId="77777777" w:rsidTr="000D1312">
        <w:tc>
          <w:tcPr>
            <w:tcW w:w="3114" w:type="dxa"/>
            <w:shd w:val="clear" w:color="auto" w:fill="007D69"/>
          </w:tcPr>
          <w:p w14:paraId="2F3F26D2" w14:textId="4A12CCC0" w:rsidR="000D1312" w:rsidRPr="000D1312" w:rsidRDefault="000D1312" w:rsidP="000D1312">
            <w:pPr>
              <w:rPr>
                <w:bCs/>
                <w:color w:val="FFFFFF" w:themeColor="background1"/>
                <w:szCs w:val="20"/>
              </w:rPr>
            </w:pPr>
            <w:r w:rsidRPr="000D1312">
              <w:rPr>
                <w:bCs/>
                <w:color w:val="FFFFFF" w:themeColor="background1"/>
                <w:szCs w:val="20"/>
              </w:rPr>
              <w:t>Fellow email address</w:t>
            </w:r>
          </w:p>
        </w:tc>
        <w:tc>
          <w:tcPr>
            <w:tcW w:w="6616" w:type="dxa"/>
          </w:tcPr>
          <w:p w14:paraId="24C12321" w14:textId="77777777" w:rsidR="000D1312" w:rsidRPr="000D1312" w:rsidRDefault="000D1312" w:rsidP="000D1312">
            <w:pPr>
              <w:rPr>
                <w:bCs/>
                <w:szCs w:val="20"/>
              </w:rPr>
            </w:pPr>
          </w:p>
        </w:tc>
      </w:tr>
      <w:tr w:rsidR="000D1312" w:rsidRPr="000D1312" w14:paraId="22C46E0C" w14:textId="77777777" w:rsidTr="000D1312">
        <w:trPr>
          <w:trHeight w:val="1437"/>
        </w:trPr>
        <w:tc>
          <w:tcPr>
            <w:tcW w:w="3114" w:type="dxa"/>
            <w:shd w:val="clear" w:color="auto" w:fill="007D69"/>
          </w:tcPr>
          <w:p w14:paraId="50A6C780" w14:textId="77777777" w:rsidR="000D1312" w:rsidRPr="000D1312" w:rsidRDefault="000D1312" w:rsidP="000D1312">
            <w:pPr>
              <w:rPr>
                <w:bCs/>
                <w:color w:val="FFFFFF" w:themeColor="background1"/>
                <w:szCs w:val="20"/>
              </w:rPr>
            </w:pPr>
            <w:r w:rsidRPr="000D1312">
              <w:rPr>
                <w:bCs/>
                <w:color w:val="FFFFFF" w:themeColor="background1"/>
                <w:sz w:val="24"/>
              </w:rPr>
              <w:t>Employment</w:t>
            </w:r>
            <w:r w:rsidRPr="000D1312">
              <w:rPr>
                <w:bCs/>
                <w:color w:val="FFFFFF" w:themeColor="background1"/>
                <w:szCs w:val="20"/>
              </w:rPr>
              <w:t xml:space="preserve"> - is the Fellow employed by the University of Exeter or by the External Organisation? Please provide details.</w:t>
            </w:r>
          </w:p>
        </w:tc>
        <w:tc>
          <w:tcPr>
            <w:tcW w:w="6616" w:type="dxa"/>
          </w:tcPr>
          <w:p w14:paraId="29404C86" w14:textId="77777777" w:rsidR="000D1312" w:rsidRPr="000D1312" w:rsidRDefault="000D1312" w:rsidP="000D1312">
            <w:pPr>
              <w:rPr>
                <w:bCs/>
                <w:szCs w:val="20"/>
              </w:rPr>
            </w:pPr>
          </w:p>
        </w:tc>
      </w:tr>
      <w:tr w:rsidR="000D1312" w:rsidRPr="000D1312" w14:paraId="01DC648B" w14:textId="77777777" w:rsidTr="000D1312">
        <w:tc>
          <w:tcPr>
            <w:tcW w:w="3114" w:type="dxa"/>
            <w:shd w:val="clear" w:color="auto" w:fill="007D69"/>
          </w:tcPr>
          <w:p w14:paraId="4AE53810" w14:textId="77777777" w:rsidR="000D1312" w:rsidRPr="000D1312" w:rsidRDefault="000D1312" w:rsidP="000D1312">
            <w:pPr>
              <w:rPr>
                <w:bCs/>
                <w:color w:val="FFFFFF" w:themeColor="background1"/>
                <w:szCs w:val="20"/>
              </w:rPr>
            </w:pPr>
            <w:r w:rsidRPr="000D1312">
              <w:rPr>
                <w:bCs/>
                <w:color w:val="FFFFFF" w:themeColor="background1"/>
                <w:sz w:val="24"/>
              </w:rPr>
              <w:t>Location</w:t>
            </w:r>
            <w:r w:rsidRPr="000D1312">
              <w:rPr>
                <w:bCs/>
                <w:color w:val="FFFFFF" w:themeColor="background1"/>
                <w:szCs w:val="20"/>
              </w:rPr>
              <w:t xml:space="preserve"> - Where will the Fellow be based for the duration of the fellowship?</w:t>
            </w:r>
          </w:p>
        </w:tc>
        <w:tc>
          <w:tcPr>
            <w:tcW w:w="6616" w:type="dxa"/>
          </w:tcPr>
          <w:p w14:paraId="56A48DAF" w14:textId="77777777" w:rsidR="000D1312" w:rsidRPr="000D1312" w:rsidRDefault="000D1312" w:rsidP="000D1312">
            <w:pPr>
              <w:rPr>
                <w:bCs/>
                <w:szCs w:val="20"/>
              </w:rPr>
            </w:pPr>
          </w:p>
        </w:tc>
      </w:tr>
      <w:tr w:rsidR="000D1312" w:rsidRPr="000D1312" w14:paraId="39DDFEE6" w14:textId="77777777" w:rsidTr="000D1312">
        <w:tc>
          <w:tcPr>
            <w:tcW w:w="9730" w:type="dxa"/>
            <w:gridSpan w:val="2"/>
            <w:shd w:val="clear" w:color="auto" w:fill="007D69"/>
          </w:tcPr>
          <w:p w14:paraId="7F09E688" w14:textId="77777777" w:rsidR="000D1312" w:rsidRPr="000D1312" w:rsidRDefault="000D1312" w:rsidP="000D1312">
            <w:pPr>
              <w:rPr>
                <w:bCs/>
                <w:szCs w:val="20"/>
              </w:rPr>
            </w:pPr>
            <w:r w:rsidRPr="000D1312">
              <w:rPr>
                <w:bCs/>
                <w:color w:val="FFFFFF" w:themeColor="background1"/>
                <w:sz w:val="24"/>
              </w:rPr>
              <w:t>Qualification</w:t>
            </w:r>
            <w:r w:rsidRPr="000D1312">
              <w:rPr>
                <w:bCs/>
                <w:color w:val="FFFFFF" w:themeColor="background1"/>
                <w:szCs w:val="20"/>
              </w:rPr>
              <w:t xml:space="preserve"> - Briefly outline why this person is the most suitable candidate to undertake the fellowship</w:t>
            </w:r>
          </w:p>
        </w:tc>
      </w:tr>
      <w:tr w:rsidR="000D1312" w:rsidRPr="000D1312" w14:paraId="0789AF73" w14:textId="77777777" w:rsidTr="00520177">
        <w:tc>
          <w:tcPr>
            <w:tcW w:w="9730" w:type="dxa"/>
            <w:gridSpan w:val="2"/>
            <w:shd w:val="clear" w:color="auto" w:fill="auto"/>
          </w:tcPr>
          <w:p w14:paraId="148881F8" w14:textId="77777777" w:rsidR="000D1312" w:rsidRPr="000D1312" w:rsidRDefault="000D1312" w:rsidP="000D1312">
            <w:pPr>
              <w:rPr>
                <w:bCs/>
                <w:sz w:val="24"/>
              </w:rPr>
            </w:pPr>
          </w:p>
          <w:p w14:paraId="53EEB459" w14:textId="77777777" w:rsidR="000D1312" w:rsidRPr="000D1312" w:rsidRDefault="000D1312" w:rsidP="000D1312">
            <w:pPr>
              <w:rPr>
                <w:bCs/>
                <w:sz w:val="24"/>
              </w:rPr>
            </w:pPr>
          </w:p>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lastRenderedPageBreak/>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3C202CDB" w:rsidR="00FF4FF8" w:rsidRPr="00ED755A" w:rsidRDefault="004F2A2F" w:rsidP="00B4355A">
            <w:pPr>
              <w:rPr>
                <w:bCs/>
                <w:color w:val="FFFFFF" w:themeColor="background1"/>
              </w:rPr>
            </w:pPr>
            <w:r>
              <w:rPr>
                <w:bCs/>
                <w:color w:val="FFFFFF" w:themeColor="background1"/>
                <w:sz w:val="24"/>
                <w:szCs w:val="24"/>
              </w:rPr>
              <w:t>M</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4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AE376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A66B628" w:rsidR="000D1312" w:rsidRPr="000D1312" w:rsidRDefault="000D1312" w:rsidP="000D1312">
            <w:pPr>
              <w:rPr>
                <w:bCs/>
              </w:rPr>
            </w:pPr>
            <w:r w:rsidRPr="000D1312">
              <w:rPr>
                <w:bCs/>
                <w:color w:val="FFFFFF" w:themeColor="background1"/>
              </w:rPr>
              <w:t xml:space="preserve">Total amount of </w:t>
            </w:r>
            <w:r w:rsidR="004F2A2F">
              <w:rPr>
                <w:bCs/>
                <w:color w:val="FFFFFF" w:themeColor="background1"/>
              </w:rPr>
              <w:t>M</w:t>
            </w:r>
            <w:r w:rsidRPr="000D1312">
              <w:rPr>
                <w:bCs/>
                <w:color w:val="FFFFFF" w:themeColor="background1"/>
              </w:rPr>
              <w:t>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lastRenderedPageBreak/>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2FE065D" w14:textId="2B0C719B" w:rsidR="00520AF1" w:rsidRPr="00520AF1" w:rsidRDefault="00520AF1" w:rsidP="00520AF1">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7E2766D6"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F2A2F">
              <w:rPr>
                <w:bCs/>
                <w:color w:val="FFFFFF" w:themeColor="background1"/>
                <w:sz w:val="22"/>
                <w:szCs w:val="22"/>
              </w:rPr>
              <w:t>M</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8161B"/>
    <w:rsid w:val="00294163"/>
    <w:rsid w:val="002D35AE"/>
    <w:rsid w:val="002E5982"/>
    <w:rsid w:val="00301FF7"/>
    <w:rsid w:val="00352E11"/>
    <w:rsid w:val="00364A2D"/>
    <w:rsid w:val="003D4448"/>
    <w:rsid w:val="003E0E11"/>
    <w:rsid w:val="00423AD4"/>
    <w:rsid w:val="0043122F"/>
    <w:rsid w:val="00432F67"/>
    <w:rsid w:val="00446A2D"/>
    <w:rsid w:val="00475DC1"/>
    <w:rsid w:val="004847D0"/>
    <w:rsid w:val="00492260"/>
    <w:rsid w:val="004B7AF4"/>
    <w:rsid w:val="004F2A2F"/>
    <w:rsid w:val="00517322"/>
    <w:rsid w:val="00517CF3"/>
    <w:rsid w:val="00520AF1"/>
    <w:rsid w:val="005610C5"/>
    <w:rsid w:val="00581904"/>
    <w:rsid w:val="00636681"/>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639FC"/>
    <w:rsid w:val="009C5F4B"/>
    <w:rsid w:val="009D0444"/>
    <w:rsid w:val="00AB20A2"/>
    <w:rsid w:val="00AC36FF"/>
    <w:rsid w:val="00AE376B"/>
    <w:rsid w:val="00B07523"/>
    <w:rsid w:val="00B17058"/>
    <w:rsid w:val="00B4355A"/>
    <w:rsid w:val="00B87C56"/>
    <w:rsid w:val="00BA321E"/>
    <w:rsid w:val="00C00092"/>
    <w:rsid w:val="00C07849"/>
    <w:rsid w:val="00C31765"/>
    <w:rsid w:val="00CA4F69"/>
    <w:rsid w:val="00CB787D"/>
    <w:rsid w:val="00CE3568"/>
    <w:rsid w:val="00D229AE"/>
    <w:rsid w:val="00D461F2"/>
    <w:rsid w:val="00DB0F97"/>
    <w:rsid w:val="00DD4AC6"/>
    <w:rsid w:val="00DF0F06"/>
    <w:rsid w:val="00DF5D1E"/>
    <w:rsid w:val="00DF5DE1"/>
    <w:rsid w:val="00E62D6F"/>
    <w:rsid w:val="00E63DD2"/>
    <w:rsid w:val="00E64788"/>
    <w:rsid w:val="00E77AE5"/>
    <w:rsid w:val="00E800B3"/>
    <w:rsid w:val="00E81D15"/>
    <w:rsid w:val="00EA4A93"/>
    <w:rsid w:val="00EC3919"/>
    <w:rsid w:val="00EC7932"/>
    <w:rsid w:val="00ED1BA9"/>
    <w:rsid w:val="00ED755A"/>
    <w:rsid w:val="00F10C3F"/>
    <w:rsid w:val="00F5216A"/>
    <w:rsid w:val="00F7461A"/>
    <w:rsid w:val="00F80313"/>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7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BF0E12"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BF0E12"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BF0E12"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BF0E12"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BF0E12"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6A2475"/>
    <w:rsid w:val="00A67978"/>
    <w:rsid w:val="00BB2FE5"/>
    <w:rsid w:val="00BF0E12"/>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2</cp:revision>
  <cp:lastPrinted>2020-11-25T19:54:00Z</cp:lastPrinted>
  <dcterms:created xsi:type="dcterms:W3CDTF">2023-10-17T14:24:00Z</dcterms:created>
  <dcterms:modified xsi:type="dcterms:W3CDTF">2023-10-17T14:24:00Z</dcterms:modified>
</cp:coreProperties>
</file>